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53893C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4F3CEF">
        <w:rPr>
          <w:b/>
          <w:bCs/>
          <w:color w:val="1F497D" w:themeColor="text2"/>
          <w:sz w:val="32"/>
          <w:szCs w:val="32"/>
        </w:rPr>
        <w:t xml:space="preserve"> – </w:t>
      </w:r>
      <w:r w:rsidR="006B001A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FA3F6B5" w14:textId="60D15EEC" w:rsidR="00AB48F6" w:rsidRDefault="00AB48F6" w:rsidP="00157BDA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F23DFA" w14:paraId="6E851794" w14:textId="77777777" w:rsidTr="00F23DFA">
        <w:trPr>
          <w:jc w:val="center"/>
        </w:trPr>
        <w:tc>
          <w:tcPr>
            <w:tcW w:w="1701" w:type="dxa"/>
          </w:tcPr>
          <w:p w14:paraId="424E5539" w14:textId="27565109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522848FE" w14:textId="03F66005" w:rsidR="00F23DFA" w:rsidRPr="0057553B" w:rsidRDefault="0057553B" w:rsidP="00F23DFA">
            <w:pPr>
              <w:spacing w:before="60" w:after="60"/>
              <w:jc w:val="left"/>
              <w:rPr>
                <w:color w:val="000000" w:themeColor="text1"/>
                <w:sz w:val="24"/>
                <w:szCs w:val="24"/>
              </w:rPr>
            </w:pPr>
            <w:r w:rsidRPr="0057553B">
              <w:rPr>
                <w:caps/>
                <w:color w:val="000000" w:themeColor="text1"/>
                <w:sz w:val="24"/>
                <w:szCs w:val="24"/>
                <w:shd w:val="clear" w:color="auto" w:fill="F6F6F6"/>
              </w:rPr>
              <w:t>CST ANÁLISE E DESENVOLVIMENTO DE SISTEMAS - DISTÂNCIA</w:t>
            </w:r>
          </w:p>
        </w:tc>
      </w:tr>
      <w:tr w:rsidR="00F23DFA" w14:paraId="2F99FCD8" w14:textId="77777777" w:rsidTr="00F23DFA">
        <w:trPr>
          <w:jc w:val="center"/>
        </w:trPr>
        <w:tc>
          <w:tcPr>
            <w:tcW w:w="1701" w:type="dxa"/>
          </w:tcPr>
          <w:p w14:paraId="02E68AC5" w14:textId="5C0AF746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616660BC" w14:textId="5D047FB9" w:rsidR="00F23DFA" w:rsidRDefault="0057553B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us Belarmino Pignata</w:t>
            </w:r>
          </w:p>
        </w:tc>
      </w:tr>
      <w:tr w:rsidR="00F23DFA" w14:paraId="7896FC27" w14:textId="77777777" w:rsidTr="00F23DFA">
        <w:trPr>
          <w:jc w:val="center"/>
        </w:trPr>
        <w:tc>
          <w:tcPr>
            <w:tcW w:w="1701" w:type="dxa"/>
          </w:tcPr>
          <w:p w14:paraId="4185AE34" w14:textId="02657EAE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4078E286" w14:textId="761B397E" w:rsidR="00F23DFA" w:rsidRDefault="0057553B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875</w:t>
            </w:r>
          </w:p>
        </w:tc>
      </w:tr>
    </w:tbl>
    <w:p w14:paraId="5B336FB4" w14:textId="5F5142C7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4B7BA5D5" w14:textId="6195B88A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5831A821" w14:textId="487F623B" w:rsidR="00F23DFA" w:rsidRPr="00AE74C1" w:rsidRDefault="00F23DFA" w:rsidP="00AE74C1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AE74C1">
        <w:rPr>
          <w:b/>
          <w:bCs/>
          <w:color w:val="1F497D" w:themeColor="text2"/>
          <w:sz w:val="28"/>
          <w:szCs w:val="28"/>
        </w:rPr>
        <w:t>1ª Etapa – Modelagem</w:t>
      </w:r>
    </w:p>
    <w:p w14:paraId="272A3EB9" w14:textId="77777777" w:rsidR="007D5BF8" w:rsidRDefault="007D5BF8" w:rsidP="00F23DFA">
      <w:pPr>
        <w:spacing w:before="0" w:after="0" w:line="360" w:lineRule="auto"/>
        <w:rPr>
          <w:sz w:val="24"/>
          <w:szCs w:val="24"/>
        </w:rPr>
      </w:pPr>
    </w:p>
    <w:p w14:paraId="431E2348" w14:textId="77777777" w:rsidR="006559BF" w:rsidRPr="000362D5" w:rsidRDefault="006559BF" w:rsidP="006559BF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763C47D0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ferentes ao estudo de caso de uma companhia aérea, </w:t>
      </w:r>
      <w:r w:rsidRPr="000362D5">
        <w:rPr>
          <w:sz w:val="24"/>
          <w:szCs w:val="24"/>
        </w:rPr>
        <w:t>elabore o Modelo Entidade-Relacionamento</w:t>
      </w:r>
      <w:r>
        <w:rPr>
          <w:sz w:val="24"/>
          <w:szCs w:val="24"/>
        </w:rPr>
        <w:t xml:space="preserve"> (MER), isto é, o modelo conceitual</w:t>
      </w:r>
      <w:r w:rsidRPr="000362D5">
        <w:rPr>
          <w:sz w:val="24"/>
          <w:szCs w:val="24"/>
        </w:rPr>
        <w:t>.</w:t>
      </w:r>
    </w:p>
    <w:p w14:paraId="019BDB6C" w14:textId="77777777" w:rsidR="006559BF" w:rsidRPr="000362D5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533D5E3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7454C66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734CB2A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06EFBCC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;</w:t>
      </w:r>
    </w:p>
    <w:p w14:paraId="1CBEAB6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;</w:t>
      </w:r>
    </w:p>
    <w:p w14:paraId="59C3917F" w14:textId="77777777" w:rsidR="006559BF" w:rsidRPr="00E81E27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estrangeiras.</w:t>
      </w:r>
    </w:p>
    <w:p w14:paraId="3EB19C9D" w14:textId="77777777" w:rsidR="006559BF" w:rsidRDefault="006559BF" w:rsidP="006559BF">
      <w:pPr>
        <w:spacing w:before="0" w:after="0" w:line="360" w:lineRule="auto"/>
        <w:rPr>
          <w:sz w:val="24"/>
          <w:szCs w:val="24"/>
        </w:rPr>
      </w:pPr>
    </w:p>
    <w:p w14:paraId="3ED206F5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a companhia aérea necessita controlar os dados de seus voos. Para isso, contratou um profissional de Banco de Dados, a fim de modelar o Banco de Dados que armazenará os dados dos voos.</w:t>
      </w:r>
    </w:p>
    <w:p w14:paraId="1A61A944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2FA75B63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Voo – Deverão ser armazenados os seguintes dados: identificação do voo, número do avião, cidade de origem, cidade de destino, data do voo e hora do voo;</w:t>
      </w:r>
    </w:p>
    <w:p w14:paraId="4269BBF5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ssento – Deverão ser armazenados os seguintes dados: identificação do assento e quantidade;</w:t>
      </w:r>
    </w:p>
    <w:p w14:paraId="6D5C7B6B" w14:textId="77777777" w:rsidR="006559BF" w:rsidRPr="002E64B9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 w:rsidRPr="002E64B9">
        <w:rPr>
          <w:sz w:val="24"/>
          <w:szCs w:val="24"/>
        </w:rPr>
        <w:lastRenderedPageBreak/>
        <w:t>Passageiro – Dever</w:t>
      </w:r>
      <w:r>
        <w:rPr>
          <w:sz w:val="24"/>
          <w:szCs w:val="24"/>
        </w:rPr>
        <w:t>ão</w:t>
      </w:r>
      <w:r w:rsidRPr="002E64B9">
        <w:rPr>
          <w:sz w:val="24"/>
          <w:szCs w:val="24"/>
        </w:rPr>
        <w:t xml:space="preserve"> ser armazenado</w:t>
      </w:r>
      <w:r>
        <w:rPr>
          <w:sz w:val="24"/>
          <w:szCs w:val="24"/>
        </w:rPr>
        <w:t>s</w:t>
      </w:r>
      <w:r w:rsidRPr="002E64B9">
        <w:rPr>
          <w:sz w:val="24"/>
          <w:szCs w:val="24"/>
        </w:rPr>
        <w:t xml:space="preserve"> os seguintes dados: CPF, nome, telefone, e-mail e endereço</w:t>
      </w:r>
      <w:r>
        <w:rPr>
          <w:sz w:val="24"/>
          <w:szCs w:val="24"/>
        </w:rPr>
        <w:t xml:space="preserve"> (</w:t>
      </w:r>
      <w:r w:rsidRPr="002E64B9">
        <w:rPr>
          <w:sz w:val="24"/>
          <w:szCs w:val="24"/>
        </w:rPr>
        <w:t>rua, número, complemento, bairro, CEP, cidade</w:t>
      </w:r>
      <w:r>
        <w:rPr>
          <w:sz w:val="24"/>
          <w:szCs w:val="24"/>
        </w:rPr>
        <w:t xml:space="preserve"> e</w:t>
      </w:r>
      <w:r w:rsidRPr="002E64B9">
        <w:rPr>
          <w:sz w:val="24"/>
          <w:szCs w:val="24"/>
        </w:rPr>
        <w:t xml:space="preserve"> estado);</w:t>
      </w:r>
    </w:p>
    <w:p w14:paraId="0FF7BAC6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ependente – Deverão ser armazenados os seguintes dados: nome e data de nascimento;</w:t>
      </w:r>
    </w:p>
    <w:p w14:paraId="2DC4FDF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voo pode ter zero ou vários assentos, assim como zero ou vários assentos pertencem a um voo;</w:t>
      </w:r>
    </w:p>
    <w:p w14:paraId="7950DEB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as reservas de assentos, assim como zero ou várias reservas de assentos pertencem a um passageiro;</w:t>
      </w:r>
    </w:p>
    <w:p w14:paraId="2E7D5D2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os dependentes, assim como zero ou vários dependentes são de um passageiro;</w:t>
      </w:r>
    </w:p>
    <w:p w14:paraId="1A6BD4C6" w14:textId="77777777" w:rsidR="006559BF" w:rsidRPr="00D54B6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a reserva deverão ser armazenados os seguintes dados: data da reserva e hora da reserva.</w:t>
      </w:r>
    </w:p>
    <w:p w14:paraId="185E7FED" w14:textId="679EE7EF" w:rsidR="000362D5" w:rsidRDefault="000362D5" w:rsidP="00862AB2">
      <w:pPr>
        <w:spacing w:before="0" w:after="0" w:line="360" w:lineRule="auto"/>
        <w:rPr>
          <w:sz w:val="24"/>
          <w:szCs w:val="24"/>
        </w:rPr>
      </w:pPr>
    </w:p>
    <w:p w14:paraId="1ACA2443" w14:textId="1D471C84" w:rsidR="00482E6C" w:rsidRPr="00C873EC" w:rsidRDefault="00EF456D" w:rsidP="00482E6C">
      <w:pPr>
        <w:spacing w:before="0" w:after="0"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C1DB896" wp14:editId="772E204B">
            <wp:extent cx="6120130" cy="3825894"/>
            <wp:effectExtent l="0" t="0" r="0" b="0"/>
            <wp:docPr id="408841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41748" name="Imagem 408841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59" cy="38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CF6F" w14:textId="77777777" w:rsidR="00B16ED9" w:rsidRDefault="00B16ED9" w:rsidP="00B16ED9">
      <w:pPr>
        <w:spacing w:before="0" w:after="0" w:line="360" w:lineRule="auto"/>
        <w:rPr>
          <w:sz w:val="24"/>
          <w:szCs w:val="24"/>
        </w:rPr>
      </w:pPr>
    </w:p>
    <w:p w14:paraId="5E1B8830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0D860BAC" w14:textId="77777777" w:rsidR="00565E54" w:rsidRDefault="00565E54" w:rsidP="00B16ED9">
      <w:pPr>
        <w:spacing w:before="0" w:after="0" w:line="360" w:lineRule="auto"/>
        <w:rPr>
          <w:sz w:val="24"/>
          <w:szCs w:val="24"/>
        </w:rPr>
      </w:pPr>
    </w:p>
    <w:p w14:paraId="1B5D4D14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42E1A0A4" w14:textId="77777777" w:rsidR="00F83A5F" w:rsidRPr="00F83A5F" w:rsidRDefault="00F83A5F" w:rsidP="00862AB2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F83A5F">
        <w:rPr>
          <w:b/>
          <w:bCs/>
          <w:color w:val="1F497D" w:themeColor="text2"/>
          <w:sz w:val="28"/>
          <w:szCs w:val="28"/>
        </w:rPr>
        <w:lastRenderedPageBreak/>
        <w:t>2ª Etapa – Implementação</w:t>
      </w:r>
    </w:p>
    <w:p w14:paraId="39B60BFB" w14:textId="77777777" w:rsidR="00862AB2" w:rsidRDefault="00862AB2" w:rsidP="00862AB2">
      <w:pPr>
        <w:spacing w:before="0" w:after="0" w:line="360" w:lineRule="auto"/>
        <w:rPr>
          <w:sz w:val="24"/>
          <w:szCs w:val="24"/>
        </w:rPr>
      </w:pPr>
    </w:p>
    <w:p w14:paraId="77FC3AF8" w14:textId="77777777" w:rsidR="00164792" w:rsidRPr="000362D5" w:rsidRDefault="00164792" w:rsidP="00164792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>
        <w:rPr>
          <w:sz w:val="24"/>
          <w:szCs w:val="24"/>
        </w:rPr>
        <w:t>Modelo Relacional (modelo lógico), referente ao estudo de caso de uma faculdade</w:t>
      </w:r>
      <w:r w:rsidRPr="000362D5">
        <w:rPr>
          <w:sz w:val="24"/>
          <w:szCs w:val="24"/>
        </w:rPr>
        <w:t>:</w:t>
      </w:r>
    </w:p>
    <w:p w14:paraId="226F2DB0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1E387A81" w14:textId="77777777" w:rsidR="00164792" w:rsidRDefault="00164792" w:rsidP="00164792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64807B" wp14:editId="7AA1B770">
            <wp:extent cx="4998720" cy="4061460"/>
            <wp:effectExtent l="0" t="0" r="0" b="0"/>
            <wp:docPr id="1570289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45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DD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</w:p>
    <w:p w14:paraId="28F7B18C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>
        <w:rPr>
          <w:sz w:val="24"/>
          <w:szCs w:val="24"/>
        </w:rPr>
        <w:t xml:space="preserve">Modelo Relacional dado e utilizando </w:t>
      </w:r>
      <w:r w:rsidRPr="004366BC">
        <w:rPr>
          <w:sz w:val="24"/>
          <w:szCs w:val="24"/>
        </w:rPr>
        <w:t xml:space="preserve">a </w:t>
      </w:r>
      <w:r w:rsidRPr="00F16671">
        <w:rPr>
          <w:i/>
          <w:iCs/>
          <w:sz w:val="24"/>
          <w:szCs w:val="24"/>
        </w:rPr>
        <w:t>Structured Query Language</w:t>
      </w:r>
      <w:r w:rsidRPr="004366BC">
        <w:rPr>
          <w:sz w:val="24"/>
          <w:szCs w:val="24"/>
        </w:rPr>
        <w:t xml:space="preserve"> (SQL)</w:t>
      </w:r>
      <w:r>
        <w:rPr>
          <w:sz w:val="24"/>
          <w:szCs w:val="24"/>
        </w:rPr>
        <w:t>, no MySQL Workbench</w:t>
      </w:r>
      <w:r w:rsidRPr="000362D5">
        <w:rPr>
          <w:sz w:val="24"/>
          <w:szCs w:val="24"/>
        </w:rPr>
        <w:t>, implemente</w:t>
      </w:r>
      <w:r>
        <w:rPr>
          <w:sz w:val="24"/>
          <w:szCs w:val="24"/>
        </w:rPr>
        <w:t xml:space="preserve"> o que se pede.</w:t>
      </w:r>
    </w:p>
    <w:p w14:paraId="6174C1C2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41630FDE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implementação, utilize os comandos contidos no arquivo “Trabalho – Populando o Banco de Dados” para popular as tabelas. Tal arquivo contém todos os comandos de inserção dos dados (fictícios) necessários para a realização dos testes.</w:t>
      </w:r>
    </w:p>
    <w:p w14:paraId="38BC9BD7" w14:textId="77777777" w:rsidR="00164792" w:rsidRDefault="00164792" w:rsidP="00862AB2">
      <w:pPr>
        <w:spacing w:before="0" w:after="0" w:line="360" w:lineRule="auto"/>
        <w:rPr>
          <w:sz w:val="24"/>
          <w:szCs w:val="24"/>
        </w:rPr>
      </w:pPr>
    </w:p>
    <w:p w14:paraId="5AE9ED14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3478B2CA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B622E91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DED569B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25 pontos.</w:t>
      </w:r>
    </w:p>
    <w:p w14:paraId="152074C4" w14:textId="77777777" w:rsidR="00164792" w:rsidRPr="00DE5B78" w:rsidRDefault="00164792" w:rsidP="00164792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</w:t>
      </w:r>
      <w:r>
        <w:rPr>
          <w:sz w:val="24"/>
          <w:szCs w:val="24"/>
        </w:rPr>
        <w:t>um</w:t>
      </w:r>
      <w:r w:rsidRPr="00DE5B78">
        <w:rPr>
          <w:sz w:val="24"/>
          <w:szCs w:val="24"/>
        </w:rPr>
        <w:t xml:space="preserve"> Banco de Dados chamado “Faculdade”. Após, </w:t>
      </w:r>
      <w:r>
        <w:rPr>
          <w:sz w:val="24"/>
          <w:szCs w:val="24"/>
        </w:rPr>
        <w:t>implemente</w:t>
      </w:r>
      <w:r w:rsidRPr="00DE5B78">
        <w:rPr>
          <w:sz w:val="24"/>
          <w:szCs w:val="24"/>
        </w:rPr>
        <w:t xml:space="preserve"> as tabelas, conforme o Modelo Relacional dado, observando as chaves primárias e as chaves estrangeiras. Todos os campos, de todas as tabelas, não podem ser nulos</w:t>
      </w:r>
      <w:r>
        <w:rPr>
          <w:sz w:val="24"/>
          <w:szCs w:val="24"/>
        </w:rPr>
        <w:t xml:space="preserve"> (</w:t>
      </w:r>
      <w:r w:rsidRPr="00DC174E">
        <w:rPr>
          <w:i/>
          <w:iCs/>
          <w:sz w:val="24"/>
          <w:szCs w:val="24"/>
        </w:rPr>
        <w:t>not null</w:t>
      </w:r>
      <w:r>
        <w:rPr>
          <w:sz w:val="24"/>
          <w:szCs w:val="24"/>
        </w:rPr>
        <w:t>)</w:t>
      </w:r>
      <w:r w:rsidRPr="00DE5B78">
        <w:rPr>
          <w:sz w:val="24"/>
          <w:szCs w:val="24"/>
        </w:rPr>
        <w:t>.</w:t>
      </w:r>
    </w:p>
    <w:p w14:paraId="3B0EDC1D" w14:textId="441F1695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4221F3D4" w14:textId="5679C740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CREATE </w:t>
      </w:r>
      <w:r>
        <w:rPr>
          <w:b/>
          <w:bCs/>
          <w:color w:val="000000" w:themeColor="text1"/>
          <w:sz w:val="24"/>
          <w:szCs w:val="24"/>
        </w:rPr>
        <w:t>DATABASE</w:t>
      </w:r>
      <w:r w:rsidRPr="0057553B">
        <w:rPr>
          <w:b/>
          <w:bCs/>
          <w:color w:val="000000" w:themeColor="text1"/>
          <w:sz w:val="24"/>
          <w:szCs w:val="24"/>
        </w:rPr>
        <w:t xml:space="preserve"> faculdade;</w:t>
      </w:r>
    </w:p>
    <w:p w14:paraId="2B93F0F2" w14:textId="32E8A1DA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E</w:t>
      </w:r>
      <w:r w:rsidRPr="0057553B">
        <w:rPr>
          <w:b/>
          <w:bCs/>
          <w:color w:val="000000" w:themeColor="text1"/>
          <w:sz w:val="24"/>
          <w:szCs w:val="24"/>
        </w:rPr>
        <w:t xml:space="preserve"> faculdade;</w:t>
      </w:r>
    </w:p>
    <w:p w14:paraId="658F4117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43C0ECA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Aluno (</w:t>
      </w:r>
    </w:p>
    <w:p w14:paraId="5B432EE3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Aluno INT PRIMARY KEY NOT NULL,</w:t>
      </w:r>
    </w:p>
    <w:p w14:paraId="3B6A961A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matricula VARCHAR(10) NOT NULL,</w:t>
      </w:r>
    </w:p>
    <w:p w14:paraId="030D42E8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VARCHAR(50) NOT NULL</w:t>
      </w:r>
    </w:p>
    <w:p w14:paraId="2ECC817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769095F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23D70C3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Disciplina (</w:t>
      </w:r>
    </w:p>
    <w:p w14:paraId="0BFD476C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Disciplina INT PRIMARY KEY NOT NULL,</w:t>
      </w:r>
    </w:p>
    <w:p w14:paraId="0EA9A3BF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VARCHAR(50) NOT NULL,</w:t>
      </w:r>
    </w:p>
    <w:p w14:paraId="1CFBA1F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cargaHoraria INT NOT NULL</w:t>
      </w:r>
    </w:p>
    <w:p w14:paraId="7C824B5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2D90253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0DEF764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Curso (</w:t>
      </w:r>
    </w:p>
    <w:p w14:paraId="36998BD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Curso INT PRIMARY KEY NOT NULL,</w:t>
      </w:r>
    </w:p>
    <w:p w14:paraId="3B95745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me VARCHAR(50) NOT NULL</w:t>
      </w:r>
    </w:p>
    <w:p w14:paraId="6F9E10C3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1DF6082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02A33E4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Historico (</w:t>
      </w:r>
    </w:p>
    <w:p w14:paraId="4B99AEB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Historico INT PRIMARY KEY AUTO_INCREMENT NOT NULL,</w:t>
      </w:r>
    </w:p>
    <w:p w14:paraId="61CFA84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Aluno INT NOT NULL,</w:t>
      </w:r>
    </w:p>
    <w:p w14:paraId="76776C7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Disciplina INT NOT NULL,</w:t>
      </w:r>
    </w:p>
    <w:p w14:paraId="5E8894FA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nota FLOAT NOT NULL,</w:t>
      </w:r>
    </w:p>
    <w:p w14:paraId="38C817F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dataHistorico DATE NOT NULL,</w:t>
      </w:r>
    </w:p>
    <w:p w14:paraId="6F4BE360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Aluno) REFERENCES Aluno(idAluno),</w:t>
      </w:r>
    </w:p>
    <w:p w14:paraId="4D5EBDC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lastRenderedPageBreak/>
        <w:t xml:space="preserve">  FOREIGN KEY (idDisciplina) REFERENCES Disciplina(idDisciplina)</w:t>
      </w:r>
    </w:p>
    <w:p w14:paraId="46A273E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61450FC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317B1B3D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AlunoCurso (</w:t>
      </w:r>
    </w:p>
    <w:p w14:paraId="5AD0B3BF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AlunoCurso INT PRIMARY KEY AUTO_INCREMENT NOT NULL,</w:t>
      </w:r>
    </w:p>
    <w:p w14:paraId="138C964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Aluno INT NOT NULL,</w:t>
      </w:r>
    </w:p>
    <w:p w14:paraId="136D1CB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Curso INT NOT NULL,</w:t>
      </w:r>
    </w:p>
    <w:p w14:paraId="5BF3A84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anoEntrada INT NOT NULL,</w:t>
      </w:r>
    </w:p>
    <w:p w14:paraId="2D8B285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Aluno) REFERENCES Aluno(idAluno),</w:t>
      </w:r>
    </w:p>
    <w:p w14:paraId="4E97AA8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Curso) REFERENCES Curso(idCurso)</w:t>
      </w:r>
    </w:p>
    <w:p w14:paraId="2B76193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6CB15B51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6B092F8E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Grade (</w:t>
      </w:r>
    </w:p>
    <w:p w14:paraId="5A72419C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Grade INT PRIMARY KEY NOT NULL,</w:t>
      </w:r>
    </w:p>
    <w:p w14:paraId="6C4BF49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Curso INT NOT NULL,</w:t>
      </w:r>
    </w:p>
    <w:p w14:paraId="38F2DC1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ano INT NOT NULL,</w:t>
      </w:r>
    </w:p>
    <w:p w14:paraId="57F1F77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cargaHorariaTotal INT NOT NULL,</w:t>
      </w:r>
    </w:p>
    <w:p w14:paraId="78AF179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Curso) REFERENCES Curso(idCurso)</w:t>
      </w:r>
    </w:p>
    <w:p w14:paraId="70283499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5176B57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521C4EA7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CREATE TABLE GradeDisciplina (</w:t>
      </w:r>
    </w:p>
    <w:p w14:paraId="23022DE4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GradeDisciplina INT PRIMARY KEY AUTO_INCREMENT NOT NULL,</w:t>
      </w:r>
    </w:p>
    <w:p w14:paraId="25A759C6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Grade INT NOT NULL,</w:t>
      </w:r>
    </w:p>
    <w:p w14:paraId="202BC18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idDisciplina INT NOT NULL,</w:t>
      </w:r>
    </w:p>
    <w:p w14:paraId="49ABD4D2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Grade) REFERENCES Grade(idGrade),</w:t>
      </w:r>
    </w:p>
    <w:p w14:paraId="60105D65" w14:textId="77777777" w:rsidR="0057553B" w:rsidRPr="0057553B" w:rsidRDefault="0057553B" w:rsidP="0057553B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 xml:space="preserve">  FOREIGN KEY (idDisciplina) REFERENCES Disciplina(idDisciplina)</w:t>
      </w:r>
    </w:p>
    <w:p w14:paraId="41C883BC" w14:textId="6EDBD51D" w:rsidR="00CA2CC8" w:rsidRDefault="0057553B" w:rsidP="0057553B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);</w:t>
      </w:r>
    </w:p>
    <w:p w14:paraId="42E61610" w14:textId="77777777" w:rsidR="0057553B" w:rsidRDefault="0057553B" w:rsidP="0057553B">
      <w:pPr>
        <w:spacing w:before="0" w:after="0" w:line="360" w:lineRule="auto"/>
        <w:rPr>
          <w:sz w:val="24"/>
          <w:szCs w:val="24"/>
        </w:rPr>
      </w:pPr>
    </w:p>
    <w:p w14:paraId="79878FA1" w14:textId="77777777" w:rsidR="00565E54" w:rsidRDefault="00565E54" w:rsidP="0057553B">
      <w:pPr>
        <w:spacing w:before="0" w:after="0" w:line="360" w:lineRule="auto"/>
        <w:rPr>
          <w:sz w:val="24"/>
          <w:szCs w:val="24"/>
        </w:rPr>
      </w:pPr>
    </w:p>
    <w:p w14:paraId="28C87D42" w14:textId="77777777" w:rsidR="00565E54" w:rsidRDefault="00565E54" w:rsidP="0057553B">
      <w:pPr>
        <w:spacing w:before="0" w:after="0" w:line="360" w:lineRule="auto"/>
        <w:rPr>
          <w:sz w:val="24"/>
          <w:szCs w:val="24"/>
        </w:rPr>
      </w:pPr>
    </w:p>
    <w:p w14:paraId="1BA0BA99" w14:textId="77777777" w:rsidR="00565E54" w:rsidRDefault="00565E54" w:rsidP="0057553B">
      <w:pPr>
        <w:spacing w:before="0" w:after="0" w:line="360" w:lineRule="auto"/>
        <w:rPr>
          <w:sz w:val="24"/>
          <w:szCs w:val="24"/>
        </w:rPr>
      </w:pPr>
    </w:p>
    <w:p w14:paraId="61A6F567" w14:textId="77777777" w:rsidR="00565E54" w:rsidRDefault="00565E54" w:rsidP="0057553B">
      <w:pPr>
        <w:spacing w:before="0" w:after="0" w:line="360" w:lineRule="auto"/>
        <w:rPr>
          <w:sz w:val="24"/>
          <w:szCs w:val="24"/>
        </w:rPr>
      </w:pPr>
    </w:p>
    <w:p w14:paraId="65609589" w14:textId="77777777" w:rsidR="00565E54" w:rsidRDefault="00565E54" w:rsidP="0057553B">
      <w:pPr>
        <w:spacing w:before="0" w:after="0" w:line="360" w:lineRule="auto"/>
        <w:rPr>
          <w:sz w:val="24"/>
          <w:szCs w:val="24"/>
        </w:rPr>
      </w:pPr>
    </w:p>
    <w:p w14:paraId="4A7F571D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23DDA91" w14:textId="77777777" w:rsidR="00F64A4F" w:rsidRPr="00D201D3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Implemente uma consulta para l</w:t>
      </w:r>
      <w:r w:rsidRPr="00D201D3">
        <w:rPr>
          <w:sz w:val="24"/>
          <w:szCs w:val="24"/>
        </w:rPr>
        <w:t>istar o quantitativo de cursos existentes.</w:t>
      </w:r>
    </w:p>
    <w:p w14:paraId="41FC0123" w14:textId="77777777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742204EA" w14:textId="4ED6A8BF" w:rsidR="00482E6C" w:rsidRDefault="0057553B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 w:rsidRPr="0057553B">
        <w:rPr>
          <w:b/>
          <w:bCs/>
          <w:color w:val="000000" w:themeColor="text1"/>
          <w:sz w:val="24"/>
          <w:szCs w:val="24"/>
        </w:rPr>
        <w:t>SELECT COUNT(*) AS quantidade_de_cursos FROM Curso;</w:t>
      </w:r>
    </w:p>
    <w:p w14:paraId="744298A0" w14:textId="77777777" w:rsidR="0057553B" w:rsidRDefault="0057553B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</w:p>
    <w:p w14:paraId="4D81E525" w14:textId="48AF62FD" w:rsidR="0057553B" w:rsidRPr="0057553B" w:rsidRDefault="00265501" w:rsidP="00CA2CC8">
      <w:pPr>
        <w:spacing w:before="0" w:after="0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755E94" wp14:editId="6A78756B">
            <wp:extent cx="5725324" cy="2534004"/>
            <wp:effectExtent l="0" t="0" r="0" b="0"/>
            <wp:docPr id="1096775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75616" name="Imagem 10967756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DB24" w14:textId="77777777" w:rsidR="0057553B" w:rsidRDefault="0057553B" w:rsidP="00CA2CC8">
      <w:pPr>
        <w:spacing w:before="0" w:after="0" w:line="360" w:lineRule="auto"/>
        <w:rPr>
          <w:sz w:val="24"/>
          <w:szCs w:val="24"/>
        </w:rPr>
      </w:pPr>
    </w:p>
    <w:p w14:paraId="557A1EE2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14D05065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680317C2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4FD4A84D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19018D7E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24428DC8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1D710FA5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4FCED71B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3C990D40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09C4E86E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6FCFB01C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6D124B42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6E6376A3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25D4CAC3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3B448967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7CD4F1ED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363256F2" w14:textId="77777777" w:rsidR="00565E54" w:rsidRDefault="00565E54" w:rsidP="00CA2CC8">
      <w:pPr>
        <w:spacing w:before="0" w:after="0" w:line="360" w:lineRule="auto"/>
        <w:rPr>
          <w:sz w:val="24"/>
          <w:szCs w:val="24"/>
        </w:rPr>
      </w:pPr>
    </w:p>
    <w:p w14:paraId="07760790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560CD782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>Implemente uma consulta para listar o</w:t>
      </w:r>
      <w:r>
        <w:rPr>
          <w:sz w:val="24"/>
          <w:szCs w:val="24"/>
        </w:rPr>
        <w:t xml:space="preserve"> </w:t>
      </w:r>
      <w:r w:rsidRPr="00FC3824">
        <w:rPr>
          <w:sz w:val="24"/>
          <w:szCs w:val="24"/>
        </w:rPr>
        <w:t>nome das disciplinas existentes.</w:t>
      </w:r>
    </w:p>
    <w:p w14:paraId="340E42E7" w14:textId="77777777" w:rsidR="00F64A4F" w:rsidRDefault="00F64A4F" w:rsidP="00CA2CC8">
      <w:pPr>
        <w:spacing w:before="0" w:after="0" w:line="360" w:lineRule="auto"/>
        <w:rPr>
          <w:sz w:val="24"/>
          <w:szCs w:val="24"/>
        </w:rPr>
      </w:pPr>
    </w:p>
    <w:p w14:paraId="51AD9727" w14:textId="455598DD" w:rsidR="00265501" w:rsidRDefault="00265501" w:rsidP="00565E54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SELECT nome FROM Disciplina;</w:t>
      </w:r>
    </w:p>
    <w:p w14:paraId="299BAC6B" w14:textId="26E4B1C8" w:rsidR="00265501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84FFBA" wp14:editId="7519C14A">
            <wp:extent cx="5219700" cy="4392729"/>
            <wp:effectExtent l="0" t="0" r="0" b="0"/>
            <wp:docPr id="12640557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55726" name="Imagem 12640557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94" cy="43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DB1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78109CF2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39DACE56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6D7088C6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47142296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3FB46006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4A5C025B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3257EB6C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07DA59B1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0F6FC0B1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2DAB32F2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5039B019" w14:textId="77777777" w:rsidR="00565E54" w:rsidRDefault="00565E54" w:rsidP="00F64A4F">
      <w:pPr>
        <w:spacing w:before="0" w:after="0" w:line="360" w:lineRule="auto"/>
        <w:rPr>
          <w:b/>
          <w:bCs/>
          <w:sz w:val="24"/>
          <w:szCs w:val="24"/>
        </w:rPr>
      </w:pPr>
    </w:p>
    <w:p w14:paraId="322A41CD" w14:textId="67E5AB23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A2B2BA5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 xml:space="preserve">Implemente uma consulta para listar o nome de todos os cursos e </w:t>
      </w:r>
      <w:r>
        <w:rPr>
          <w:sz w:val="24"/>
          <w:szCs w:val="24"/>
        </w:rPr>
        <w:t xml:space="preserve">o nome de </w:t>
      </w:r>
      <w:r w:rsidRPr="00FC3824">
        <w:rPr>
          <w:sz w:val="24"/>
          <w:szCs w:val="24"/>
        </w:rPr>
        <w:t>seus respectivos alunos. A listagem deve ser mostrada em ordem decrescente pelo nome dos cursos.</w:t>
      </w:r>
    </w:p>
    <w:p w14:paraId="3AD41E90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3AB759E5" w14:textId="77777777" w:rsid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 xml:space="preserve">SELECT c.nome AS nome_do_curso, a.nome AS nome_do_aluno </w:t>
      </w:r>
    </w:p>
    <w:p w14:paraId="2C4D985C" w14:textId="25D6C103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FROM Curso AS c</w:t>
      </w:r>
    </w:p>
    <w:p w14:paraId="37DADC3C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LEFT JOIN AlunoCurso AS ac ON c.idCurso = ac.idCurso</w:t>
      </w:r>
    </w:p>
    <w:p w14:paraId="623FC954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LEFT JOIN Aluno AS a ON ac.idAluno = a.idAluno</w:t>
      </w:r>
    </w:p>
    <w:p w14:paraId="3A546446" w14:textId="441B8C0F" w:rsidR="00482E6C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ORDER BY c.nome DESC;</w:t>
      </w:r>
    </w:p>
    <w:p w14:paraId="70443531" w14:textId="77777777" w:rsid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</w:p>
    <w:p w14:paraId="0035A3E0" w14:textId="39F846D3" w:rsidR="00265501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C1ED2A" wp14:editId="116ED286">
            <wp:extent cx="5814228" cy="5534025"/>
            <wp:effectExtent l="0" t="0" r="0" b="0"/>
            <wp:docPr id="2945831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3152" name="Imagem 2945831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07" cy="55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48A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EF157AA" w14:textId="77777777" w:rsidR="00F64A4F" w:rsidRPr="00DC174E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C174E">
        <w:rPr>
          <w:sz w:val="24"/>
          <w:szCs w:val="24"/>
        </w:rPr>
        <w:t xml:space="preserve">Implemente uma consulta para listar </w:t>
      </w:r>
      <w:r>
        <w:rPr>
          <w:sz w:val="24"/>
          <w:szCs w:val="24"/>
        </w:rPr>
        <w:t>o nome d</w:t>
      </w:r>
      <w:r w:rsidRPr="00DC174E">
        <w:rPr>
          <w:sz w:val="24"/>
          <w:szCs w:val="24"/>
        </w:rPr>
        <w:t xml:space="preserve">as disciplinas e a média das notas das disciplinas </w:t>
      </w:r>
      <w:r>
        <w:rPr>
          <w:sz w:val="24"/>
          <w:szCs w:val="24"/>
        </w:rPr>
        <w:t>em</w:t>
      </w:r>
      <w:r w:rsidRPr="00DC174E">
        <w:rPr>
          <w:sz w:val="24"/>
          <w:szCs w:val="24"/>
        </w:rPr>
        <w:t xml:space="preserve"> todos os cursos. Para isso, utilize o comando </w:t>
      </w:r>
      <w:r w:rsidRPr="00F64A4F">
        <w:rPr>
          <w:i/>
          <w:iCs/>
          <w:sz w:val="24"/>
          <w:szCs w:val="24"/>
        </w:rPr>
        <w:t>group by</w:t>
      </w:r>
      <w:r w:rsidRPr="00DC174E">
        <w:rPr>
          <w:sz w:val="24"/>
          <w:szCs w:val="24"/>
        </w:rPr>
        <w:t>.</w:t>
      </w:r>
    </w:p>
    <w:p w14:paraId="2CD9B938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665DE216" w14:textId="77777777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SELECT d.nome AS nome_da_disciplina, AVG(h.nota) AS media_de_notas FROM Disciplina AS d</w:t>
      </w:r>
    </w:p>
    <w:p w14:paraId="3AB74E4B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LEFT JOIN Historico AS h ON d.idDisciplina = h.idDisciplina</w:t>
      </w:r>
    </w:p>
    <w:p w14:paraId="3D67A786" w14:textId="25436718" w:rsidR="00482E6C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GROUP BY d.nome;</w:t>
      </w:r>
    </w:p>
    <w:p w14:paraId="20E4E7AD" w14:textId="58C0EA23" w:rsidR="00482E6C" w:rsidRDefault="00265501" w:rsidP="00CA2CC8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E331DA" wp14:editId="7AE863D6">
            <wp:extent cx="6120130" cy="6124575"/>
            <wp:effectExtent l="0" t="0" r="0" b="0"/>
            <wp:docPr id="1815797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7946" name="Imagem 18157979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090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0066D572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041739A1" w14:textId="77777777" w:rsidR="00F64A4F" w:rsidRPr="00DE5B78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uma consulta para listar o nome de todos os cursos e a quantidade de alunos em cada curso. Para isso, utilize os comandos </w:t>
      </w:r>
      <w:r w:rsidRPr="00F64A4F">
        <w:rPr>
          <w:i/>
          <w:iCs/>
          <w:sz w:val="24"/>
          <w:szCs w:val="24"/>
        </w:rPr>
        <w:t>join</w:t>
      </w:r>
      <w:r w:rsidRPr="00DE5B78">
        <w:rPr>
          <w:sz w:val="24"/>
          <w:szCs w:val="24"/>
        </w:rPr>
        <w:t xml:space="preserve"> e </w:t>
      </w:r>
      <w:r w:rsidRPr="00F64A4F">
        <w:rPr>
          <w:i/>
          <w:iCs/>
          <w:sz w:val="24"/>
          <w:szCs w:val="24"/>
        </w:rPr>
        <w:t>group by</w:t>
      </w:r>
      <w:r w:rsidRPr="00DE5B78">
        <w:rPr>
          <w:sz w:val="24"/>
          <w:szCs w:val="24"/>
        </w:rPr>
        <w:t>.</w:t>
      </w:r>
    </w:p>
    <w:p w14:paraId="07C8CC45" w14:textId="77777777" w:rsidR="00F64A4F" w:rsidRDefault="00F64A4F" w:rsidP="0099679F">
      <w:pPr>
        <w:spacing w:before="0" w:after="0" w:line="360" w:lineRule="auto"/>
        <w:rPr>
          <w:sz w:val="24"/>
          <w:szCs w:val="24"/>
        </w:rPr>
      </w:pPr>
    </w:p>
    <w:p w14:paraId="559249FA" w14:textId="77777777" w:rsidR="00265501" w:rsidRPr="00265501" w:rsidRDefault="00265501" w:rsidP="00265501">
      <w:pPr>
        <w:spacing w:before="0" w:after="0" w:line="360" w:lineRule="auto"/>
        <w:ind w:left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SELECT c.nome AS nome_do_curso, COUNT(ac.idAluno) AS quantidade_de_alunos FROM Curso AS c</w:t>
      </w:r>
    </w:p>
    <w:p w14:paraId="682CDE33" w14:textId="77777777" w:rsidR="00265501" w:rsidRPr="00265501" w:rsidRDefault="00265501" w:rsidP="00265501">
      <w:pPr>
        <w:spacing w:before="0" w:after="0" w:line="360" w:lineRule="auto"/>
        <w:ind w:firstLine="425"/>
        <w:rPr>
          <w:b/>
          <w:bCs/>
          <w:color w:val="000000" w:themeColor="text1"/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LEFT JOIN AlunoCurso AS ac ON c.idCurso = ac.idCurso</w:t>
      </w:r>
    </w:p>
    <w:p w14:paraId="5F18A28C" w14:textId="1C553753" w:rsidR="007C40F8" w:rsidRPr="00BC44D8" w:rsidRDefault="00265501" w:rsidP="00265501">
      <w:pPr>
        <w:spacing w:before="0" w:after="0" w:line="360" w:lineRule="auto"/>
        <w:ind w:firstLine="425"/>
        <w:rPr>
          <w:sz w:val="24"/>
          <w:szCs w:val="24"/>
        </w:rPr>
      </w:pPr>
      <w:r w:rsidRPr="00265501">
        <w:rPr>
          <w:b/>
          <w:bCs/>
          <w:color w:val="000000" w:themeColor="text1"/>
          <w:sz w:val="24"/>
          <w:szCs w:val="24"/>
        </w:rPr>
        <w:t>GROUP BY c.nome;</w:t>
      </w:r>
    </w:p>
    <w:p w14:paraId="3462E5BB" w14:textId="64402704" w:rsidR="00BC44D8" w:rsidRPr="000362D5" w:rsidRDefault="00265501" w:rsidP="000362D5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25A4BD" wp14:editId="0E07DC82">
            <wp:extent cx="6120130" cy="3319145"/>
            <wp:effectExtent l="0" t="0" r="0" b="0"/>
            <wp:docPr id="9167089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8931" name="Imagem 9167089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4D8" w:rsidRPr="000362D5" w:rsidSect="00E5456E">
      <w:headerReference w:type="default" r:id="rId15"/>
      <w:footerReference w:type="default" r:id="rId16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0DC5" w14:textId="77777777" w:rsidR="00552735" w:rsidRDefault="00552735" w:rsidP="00C671BD">
      <w:r>
        <w:separator/>
      </w:r>
    </w:p>
  </w:endnote>
  <w:endnote w:type="continuationSeparator" w:id="0">
    <w:p w14:paraId="3BAA6AFB" w14:textId="77777777" w:rsidR="00552735" w:rsidRDefault="00552735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12ED7AC0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6559BF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-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6B3F" w14:textId="77777777" w:rsidR="00552735" w:rsidRDefault="00552735" w:rsidP="00C671BD">
      <w:r>
        <w:separator/>
      </w:r>
    </w:p>
  </w:footnote>
  <w:footnote w:type="continuationSeparator" w:id="0">
    <w:p w14:paraId="722489C5" w14:textId="77777777" w:rsidR="00552735" w:rsidRDefault="00552735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65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BE6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7E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05A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7326E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4C7A1A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0F4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0624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67D89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66D95"/>
    <w:multiLevelType w:val="hybridMultilevel"/>
    <w:tmpl w:val="09C2C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511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4787546">
    <w:abstractNumId w:val="0"/>
  </w:num>
  <w:num w:numId="2" w16cid:durableId="41055229">
    <w:abstractNumId w:val="19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7"/>
  </w:num>
  <w:num w:numId="6" w16cid:durableId="2007899326">
    <w:abstractNumId w:val="8"/>
  </w:num>
  <w:num w:numId="7" w16cid:durableId="1789007360">
    <w:abstractNumId w:val="3"/>
  </w:num>
  <w:num w:numId="8" w16cid:durableId="1725644035">
    <w:abstractNumId w:val="17"/>
  </w:num>
  <w:num w:numId="9" w16cid:durableId="1175921134">
    <w:abstractNumId w:val="16"/>
  </w:num>
  <w:num w:numId="10" w16cid:durableId="1596129533">
    <w:abstractNumId w:val="12"/>
  </w:num>
  <w:num w:numId="11" w16cid:durableId="612977439">
    <w:abstractNumId w:val="14"/>
  </w:num>
  <w:num w:numId="12" w16cid:durableId="170687319">
    <w:abstractNumId w:val="21"/>
  </w:num>
  <w:num w:numId="13" w16cid:durableId="1199706303">
    <w:abstractNumId w:val="23"/>
  </w:num>
  <w:num w:numId="14" w16cid:durableId="1318799948">
    <w:abstractNumId w:val="22"/>
  </w:num>
  <w:num w:numId="15" w16cid:durableId="128088845">
    <w:abstractNumId w:val="13"/>
  </w:num>
  <w:num w:numId="16" w16cid:durableId="85813395">
    <w:abstractNumId w:val="6"/>
  </w:num>
  <w:num w:numId="17" w16cid:durableId="1084494044">
    <w:abstractNumId w:val="20"/>
  </w:num>
  <w:num w:numId="18" w16cid:durableId="254677817">
    <w:abstractNumId w:val="15"/>
  </w:num>
  <w:num w:numId="19" w16cid:durableId="1972051893">
    <w:abstractNumId w:val="4"/>
  </w:num>
  <w:num w:numId="20" w16cid:durableId="384724390">
    <w:abstractNumId w:val="11"/>
  </w:num>
  <w:num w:numId="21" w16cid:durableId="1369836868">
    <w:abstractNumId w:val="9"/>
  </w:num>
  <w:num w:numId="22" w16cid:durableId="1156919173">
    <w:abstractNumId w:val="18"/>
  </w:num>
  <w:num w:numId="23" w16cid:durableId="1985969919">
    <w:abstractNumId w:val="24"/>
  </w:num>
  <w:num w:numId="24" w16cid:durableId="1272861521">
    <w:abstractNumId w:val="10"/>
  </w:num>
  <w:num w:numId="25" w16cid:durableId="9324678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AD8"/>
    <w:rsid w:val="00012F9E"/>
    <w:rsid w:val="00015BBB"/>
    <w:rsid w:val="0001699F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1BE4"/>
    <w:rsid w:val="0008548B"/>
    <w:rsid w:val="00094AEE"/>
    <w:rsid w:val="000B41CE"/>
    <w:rsid w:val="000B5307"/>
    <w:rsid w:val="000C1B8F"/>
    <w:rsid w:val="000C48F4"/>
    <w:rsid w:val="000C6AC1"/>
    <w:rsid w:val="000D049E"/>
    <w:rsid w:val="000D04E6"/>
    <w:rsid w:val="000F3388"/>
    <w:rsid w:val="001004B7"/>
    <w:rsid w:val="001034E0"/>
    <w:rsid w:val="00106ED1"/>
    <w:rsid w:val="00111C4A"/>
    <w:rsid w:val="00123988"/>
    <w:rsid w:val="001344E9"/>
    <w:rsid w:val="00135326"/>
    <w:rsid w:val="00141A2B"/>
    <w:rsid w:val="00142989"/>
    <w:rsid w:val="00143ED1"/>
    <w:rsid w:val="0014509B"/>
    <w:rsid w:val="00150ADA"/>
    <w:rsid w:val="00156345"/>
    <w:rsid w:val="00157BDA"/>
    <w:rsid w:val="00164792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67AC"/>
    <w:rsid w:val="00207403"/>
    <w:rsid w:val="00217222"/>
    <w:rsid w:val="00221A8D"/>
    <w:rsid w:val="00226142"/>
    <w:rsid w:val="0023523F"/>
    <w:rsid w:val="00245A1A"/>
    <w:rsid w:val="00256129"/>
    <w:rsid w:val="00265501"/>
    <w:rsid w:val="00270376"/>
    <w:rsid w:val="0027558A"/>
    <w:rsid w:val="00287602"/>
    <w:rsid w:val="002930F6"/>
    <w:rsid w:val="002C204C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69B9"/>
    <w:rsid w:val="003A12E0"/>
    <w:rsid w:val="003B495F"/>
    <w:rsid w:val="003C36BA"/>
    <w:rsid w:val="003C6FA4"/>
    <w:rsid w:val="003C73B3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1678"/>
    <w:rsid w:val="00443426"/>
    <w:rsid w:val="004509CA"/>
    <w:rsid w:val="00454999"/>
    <w:rsid w:val="00457298"/>
    <w:rsid w:val="00457918"/>
    <w:rsid w:val="004739F4"/>
    <w:rsid w:val="00476BCE"/>
    <w:rsid w:val="00482E6C"/>
    <w:rsid w:val="004901D6"/>
    <w:rsid w:val="00491E52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4F3CEF"/>
    <w:rsid w:val="004F440A"/>
    <w:rsid w:val="00501185"/>
    <w:rsid w:val="00501921"/>
    <w:rsid w:val="00510ED3"/>
    <w:rsid w:val="00523AB4"/>
    <w:rsid w:val="00537DA7"/>
    <w:rsid w:val="00552735"/>
    <w:rsid w:val="0055755E"/>
    <w:rsid w:val="005609DC"/>
    <w:rsid w:val="00565581"/>
    <w:rsid w:val="00565E54"/>
    <w:rsid w:val="00571A29"/>
    <w:rsid w:val="00575276"/>
    <w:rsid w:val="0057553B"/>
    <w:rsid w:val="00591CFF"/>
    <w:rsid w:val="005A27DD"/>
    <w:rsid w:val="005A2F50"/>
    <w:rsid w:val="005A3071"/>
    <w:rsid w:val="005A50A5"/>
    <w:rsid w:val="005B2A1C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59BF"/>
    <w:rsid w:val="00656FF4"/>
    <w:rsid w:val="0066306E"/>
    <w:rsid w:val="00664537"/>
    <w:rsid w:val="006723EC"/>
    <w:rsid w:val="00696CF7"/>
    <w:rsid w:val="006975B1"/>
    <w:rsid w:val="006A7115"/>
    <w:rsid w:val="006B001A"/>
    <w:rsid w:val="006B37D4"/>
    <w:rsid w:val="006B658F"/>
    <w:rsid w:val="006D65AB"/>
    <w:rsid w:val="006E018A"/>
    <w:rsid w:val="006E5896"/>
    <w:rsid w:val="007072CB"/>
    <w:rsid w:val="007107D8"/>
    <w:rsid w:val="00713627"/>
    <w:rsid w:val="00715F71"/>
    <w:rsid w:val="00716A13"/>
    <w:rsid w:val="00720719"/>
    <w:rsid w:val="0072303B"/>
    <w:rsid w:val="00731766"/>
    <w:rsid w:val="00737739"/>
    <w:rsid w:val="00737ED9"/>
    <w:rsid w:val="00746D32"/>
    <w:rsid w:val="00746E52"/>
    <w:rsid w:val="00754A99"/>
    <w:rsid w:val="00756D65"/>
    <w:rsid w:val="00762EA9"/>
    <w:rsid w:val="00763A86"/>
    <w:rsid w:val="00765698"/>
    <w:rsid w:val="00765C23"/>
    <w:rsid w:val="00770161"/>
    <w:rsid w:val="007705A1"/>
    <w:rsid w:val="00776CBC"/>
    <w:rsid w:val="00783C12"/>
    <w:rsid w:val="00794967"/>
    <w:rsid w:val="00795BA7"/>
    <w:rsid w:val="0079654B"/>
    <w:rsid w:val="007A666D"/>
    <w:rsid w:val="007A6840"/>
    <w:rsid w:val="007C2BFF"/>
    <w:rsid w:val="007C40F8"/>
    <w:rsid w:val="007D1702"/>
    <w:rsid w:val="007D2DAF"/>
    <w:rsid w:val="007D5BF8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1620D"/>
    <w:rsid w:val="00825F54"/>
    <w:rsid w:val="008416AC"/>
    <w:rsid w:val="0085030E"/>
    <w:rsid w:val="00850888"/>
    <w:rsid w:val="0085281E"/>
    <w:rsid w:val="00853B21"/>
    <w:rsid w:val="008544DC"/>
    <w:rsid w:val="008628D4"/>
    <w:rsid w:val="00862AB2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2DB7"/>
    <w:rsid w:val="008E61F4"/>
    <w:rsid w:val="008E7FAC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D12"/>
    <w:rsid w:val="0099679F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23DE"/>
    <w:rsid w:val="00A04AE4"/>
    <w:rsid w:val="00A04C6B"/>
    <w:rsid w:val="00A13CF7"/>
    <w:rsid w:val="00A173E6"/>
    <w:rsid w:val="00A22096"/>
    <w:rsid w:val="00A2250B"/>
    <w:rsid w:val="00A2379D"/>
    <w:rsid w:val="00A25B53"/>
    <w:rsid w:val="00A25ECE"/>
    <w:rsid w:val="00A26C4F"/>
    <w:rsid w:val="00A36413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B48F6"/>
    <w:rsid w:val="00AB773C"/>
    <w:rsid w:val="00AC449C"/>
    <w:rsid w:val="00AC45D3"/>
    <w:rsid w:val="00AC4C7A"/>
    <w:rsid w:val="00AD18A3"/>
    <w:rsid w:val="00AE1A15"/>
    <w:rsid w:val="00AE215A"/>
    <w:rsid w:val="00AE4673"/>
    <w:rsid w:val="00AE4C46"/>
    <w:rsid w:val="00AE648D"/>
    <w:rsid w:val="00AE74C1"/>
    <w:rsid w:val="00AF0508"/>
    <w:rsid w:val="00AF24D6"/>
    <w:rsid w:val="00AF289D"/>
    <w:rsid w:val="00AF3D07"/>
    <w:rsid w:val="00AF5ED4"/>
    <w:rsid w:val="00B002AF"/>
    <w:rsid w:val="00B027A9"/>
    <w:rsid w:val="00B13A25"/>
    <w:rsid w:val="00B141A7"/>
    <w:rsid w:val="00B16ED9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5980"/>
    <w:rsid w:val="00B87E7F"/>
    <w:rsid w:val="00B90ED0"/>
    <w:rsid w:val="00BA13A9"/>
    <w:rsid w:val="00BA5A55"/>
    <w:rsid w:val="00BB0BE1"/>
    <w:rsid w:val="00BB2B1C"/>
    <w:rsid w:val="00BB699E"/>
    <w:rsid w:val="00BC06E1"/>
    <w:rsid w:val="00BC3EB6"/>
    <w:rsid w:val="00BC44D8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2CC8"/>
    <w:rsid w:val="00CB53F5"/>
    <w:rsid w:val="00CC45CC"/>
    <w:rsid w:val="00CC740B"/>
    <w:rsid w:val="00CD028D"/>
    <w:rsid w:val="00CD64F2"/>
    <w:rsid w:val="00CF1DDB"/>
    <w:rsid w:val="00CF2EE8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54B6F"/>
    <w:rsid w:val="00D55CE8"/>
    <w:rsid w:val="00D57FB8"/>
    <w:rsid w:val="00D75A48"/>
    <w:rsid w:val="00D76636"/>
    <w:rsid w:val="00D87B95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456D"/>
    <w:rsid w:val="00EF5FC3"/>
    <w:rsid w:val="00EF6A9A"/>
    <w:rsid w:val="00F04BB4"/>
    <w:rsid w:val="00F124E4"/>
    <w:rsid w:val="00F21343"/>
    <w:rsid w:val="00F23DFA"/>
    <w:rsid w:val="00F24F45"/>
    <w:rsid w:val="00F3139A"/>
    <w:rsid w:val="00F32BD7"/>
    <w:rsid w:val="00F33A37"/>
    <w:rsid w:val="00F33C9F"/>
    <w:rsid w:val="00F41D96"/>
    <w:rsid w:val="00F42DCE"/>
    <w:rsid w:val="00F45907"/>
    <w:rsid w:val="00F60735"/>
    <w:rsid w:val="00F64A4F"/>
    <w:rsid w:val="00F662C5"/>
    <w:rsid w:val="00F6646F"/>
    <w:rsid w:val="00F67D18"/>
    <w:rsid w:val="00F67D71"/>
    <w:rsid w:val="00F70D96"/>
    <w:rsid w:val="00F73F66"/>
    <w:rsid w:val="00F814FE"/>
    <w:rsid w:val="00F82D5A"/>
    <w:rsid w:val="00F83A5F"/>
    <w:rsid w:val="00F84F72"/>
    <w:rsid w:val="00F861AE"/>
    <w:rsid w:val="00FA173F"/>
    <w:rsid w:val="00FA31E1"/>
    <w:rsid w:val="00FA38CC"/>
    <w:rsid w:val="00FA46D6"/>
    <w:rsid w:val="00FB419A"/>
    <w:rsid w:val="00FB4C0C"/>
    <w:rsid w:val="00FB621B"/>
    <w:rsid w:val="00FB77B0"/>
    <w:rsid w:val="00FC086E"/>
    <w:rsid w:val="00FC5D05"/>
    <w:rsid w:val="00FD0299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0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Aluno</cp:lastModifiedBy>
  <cp:revision>145</cp:revision>
  <cp:lastPrinted>2023-10-18T19:31:00Z</cp:lastPrinted>
  <dcterms:created xsi:type="dcterms:W3CDTF">2022-05-27T20:10:00Z</dcterms:created>
  <dcterms:modified xsi:type="dcterms:W3CDTF">2023-10-18T19:33:00Z</dcterms:modified>
</cp:coreProperties>
</file>